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9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9"/>
        <w:gridCol w:w="3559"/>
        <w:gridCol w:w="3672"/>
        <w:gridCol w:w="2316"/>
        <w:gridCol w:w="4772"/>
      </w:tblGrid>
      <w:tr w:rsidR="00102010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02010" w:rsidRPr="008B3D55" w:rsidRDefault="00102010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59" w:type="dxa"/>
            <w:vAlign w:val="center"/>
          </w:tcPr>
          <w:p w:rsidR="00102010" w:rsidRDefault="00ED2811" w:rsidP="00622E6A">
            <w:pPr>
              <w:jc w:val="center"/>
            </w:pPr>
            <w:r>
              <w:t>Bölüm Akademik Kurulu Toplantısının Yürütülmesi İşlemleri</w:t>
            </w:r>
          </w:p>
        </w:tc>
        <w:tc>
          <w:tcPr>
            <w:tcW w:w="3672" w:type="dxa"/>
            <w:vAlign w:val="center"/>
          </w:tcPr>
          <w:p w:rsidR="00102010" w:rsidRDefault="001F495C" w:rsidP="00622E6A">
            <w:pPr>
              <w:jc w:val="center"/>
            </w:pPr>
            <w:r>
              <w:t xml:space="preserve">ÇOCUK CERRAHİSİ </w:t>
            </w:r>
            <w:r w:rsidR="00ED2811">
              <w:t>ANABİLİM DALI</w:t>
            </w:r>
          </w:p>
        </w:tc>
        <w:tc>
          <w:tcPr>
            <w:tcW w:w="2316" w:type="dxa"/>
            <w:vAlign w:val="center"/>
          </w:tcPr>
          <w:p w:rsidR="00102010" w:rsidRDefault="00ED2811" w:rsidP="00622E6A">
            <w:pPr>
              <w:jc w:val="center"/>
              <w:rPr>
                <w:b/>
              </w:rPr>
            </w:pPr>
            <w:r>
              <w:rPr>
                <w:b/>
              </w:rPr>
              <w:t xml:space="preserve">Anabilim Dalı Başkanı Prof. Dr. </w:t>
            </w:r>
            <w:r w:rsidR="001F495C">
              <w:rPr>
                <w:b/>
              </w:rPr>
              <w:t>Ata ERDENER</w:t>
            </w:r>
          </w:p>
        </w:tc>
        <w:tc>
          <w:tcPr>
            <w:tcW w:w="4772" w:type="dxa"/>
          </w:tcPr>
          <w:p w:rsidR="00102010" w:rsidRDefault="00ED2811" w:rsidP="00622E6A">
            <w:pPr>
              <w:jc w:val="center"/>
            </w:pPr>
            <w:r>
              <w:t>Kurumsal İtibar Kaybı, Kamu Zararı, Görev Aksaması, Hak kaybı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Akademik Kurul Kararı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Pr="00EB524D" w:rsidRDefault="001F495C" w:rsidP="00622E6A">
            <w:pPr>
              <w:jc w:val="center"/>
            </w:pPr>
            <w:r>
              <w:t>Kurumsal İtibar Kaybı, Kamu Zararı, -Görev Aksaması, Hak kaybı, Zaman Kaybı,</w:t>
            </w:r>
            <w:r w:rsidR="00AD36D7">
              <w:t xml:space="preserve"> 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Ders Programının Belirlenmesi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Pr="00EB524D" w:rsidRDefault="001F495C" w:rsidP="00622E6A">
            <w:pPr>
              <w:jc w:val="center"/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Ders Görevlendirme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Pr="00EB524D" w:rsidRDefault="001F495C" w:rsidP="00622E6A">
            <w:pPr>
              <w:jc w:val="center"/>
              <w:rPr>
                <w:b/>
              </w:rPr>
            </w:pPr>
            <w:r>
              <w:t>Hak kaybı, Ders programlarının zamanında belirlenememesi, Eğitim-öğretimde aksaklıkların yaşanmas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Norm Kadro Tespit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Pr="00EB524D" w:rsidRDefault="001F495C" w:rsidP="00622E6A">
            <w:pPr>
              <w:jc w:val="center"/>
            </w:pPr>
            <w:r>
              <w:t>Kurumsal itibar kaybı, Mali ve özlük hak kaybı, Kamu zararı, Eğitim-öğretimde aksaklıkların yaşanması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Görev Süresi Uzatma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Kurumsal itibar kaybı, Mali ve özlük hak kaybı, Kamu zararı, Eğitim-öğretimde aksaklıkların yaşanması,</w:t>
            </w:r>
          </w:p>
        </w:tc>
      </w:tr>
      <w:tr w:rsidR="001F495C" w:rsidTr="003A2AD2">
        <w:trPr>
          <w:trHeight w:val="730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Final Sınav Takviminin Hazırlaması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</w:pPr>
            <w:r>
              <w:t>Hak kaybı, Eğitim-öğretimde aksaklıkların yaşanması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Tez Sınavı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</w:pPr>
            <w:r>
              <w:t>Kurumsal itibar kaybı, Hak kaybı, Eğitim-öğretimde aksaklıkların yaşanmas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Öğrenci Sayıları Başarı Durumları ve Mezun Sayılarının Tespitinin Yapılması</w:t>
            </w:r>
          </w:p>
        </w:tc>
        <w:tc>
          <w:tcPr>
            <w:tcW w:w="3672" w:type="dxa"/>
            <w:vAlign w:val="center"/>
          </w:tcPr>
          <w:p w:rsidR="001F495C" w:rsidRDefault="001F495C" w:rsidP="00622E6A">
            <w:pPr>
              <w:jc w:val="center"/>
            </w:pPr>
            <w:r w:rsidRPr="00B6037C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1E4232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Faaliyet, Stratejik Plan, Performans Kriterlerinin Hazırlanması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A47920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58245E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Kurumsallaşmanın Gecikmesi, Güven ve Kurum İtibar Kayb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proofErr w:type="spellStart"/>
            <w:r>
              <w:t>Erasmus</w:t>
            </w:r>
            <w:proofErr w:type="spellEnd"/>
            <w:r>
              <w:t>, Farabi gibi Değişim Programlarıyla İlgili İşlemler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A47920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58245E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Kurumsal itibar kaybı, Hak kaybı, Eğitim-öğretimde aksaklıkların yaşanmas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Pr="008B3D55" w:rsidRDefault="001F495C" w:rsidP="00622E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Anabilim Dalı Başkanlığı Seçim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A47920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58245E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Kurumsal itibar kaybı, Hak kayb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ile ilgili Yazışmaların Yapılması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A47920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58245E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İşlerin aksaması, Kurumsal İtibar Kaybı, Hak mağduriyeti Görev Aksaması, -Bölüm içi karışıklığa sebebiyet verme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Başkanlığına ait Resmi Evrakların Arşivlenmesi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A47920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  <w:rPr>
                <w:b/>
              </w:rPr>
            </w:pPr>
            <w:r w:rsidRPr="0058245E">
              <w:rPr>
                <w:b/>
              </w:rPr>
              <w:t>Anabilim Dalı Başkanı Prof. Dr. Ata ERDENER</w:t>
            </w:r>
          </w:p>
          <w:p w:rsidR="001F495C" w:rsidRDefault="001F495C" w:rsidP="00622E6A">
            <w:pPr>
              <w:jc w:val="center"/>
            </w:pP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Kamu zararına sebebiyet, İtibar kaybı, Hak mağduriyeti, Görev Aksamas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Personelinin Yıllık İzin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A47920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58245E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İşlerin aksaması, -Hak kaybı, -Birim itibar kaybı,</w:t>
            </w:r>
          </w:p>
        </w:tc>
      </w:tr>
      <w:tr w:rsidR="001F495C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59" w:type="dxa"/>
            <w:vAlign w:val="center"/>
          </w:tcPr>
          <w:p w:rsidR="001F495C" w:rsidRDefault="001F495C" w:rsidP="00622E6A">
            <w:pPr>
              <w:jc w:val="center"/>
            </w:pPr>
            <w:r>
              <w:t>Bölüm Personelinin Özlük İşlemleri</w:t>
            </w:r>
          </w:p>
        </w:tc>
        <w:tc>
          <w:tcPr>
            <w:tcW w:w="3672" w:type="dxa"/>
          </w:tcPr>
          <w:p w:rsidR="001F495C" w:rsidRDefault="001F495C" w:rsidP="00622E6A">
            <w:pPr>
              <w:jc w:val="center"/>
            </w:pPr>
            <w:r w:rsidRPr="00A47920">
              <w:t>ÇOCUK CERRAHİSİ ANABİLİM DALI</w:t>
            </w:r>
          </w:p>
        </w:tc>
        <w:tc>
          <w:tcPr>
            <w:tcW w:w="2316" w:type="dxa"/>
          </w:tcPr>
          <w:p w:rsidR="001F495C" w:rsidRDefault="001F495C" w:rsidP="00622E6A">
            <w:pPr>
              <w:jc w:val="center"/>
            </w:pPr>
            <w:r w:rsidRPr="0058245E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1F495C" w:rsidRDefault="001F495C" w:rsidP="00622E6A">
            <w:pPr>
              <w:jc w:val="center"/>
              <w:rPr>
                <w:b/>
              </w:rPr>
            </w:pPr>
            <w:r>
              <w:t>-İşlerin aksaması, -Hak kaybı, -Birim itibar kaybı,</w:t>
            </w:r>
          </w:p>
        </w:tc>
      </w:tr>
      <w:tr w:rsidR="00A05D61" w:rsidTr="003A2AD2">
        <w:trPr>
          <w:trHeight w:val="449"/>
        </w:trPr>
        <w:tc>
          <w:tcPr>
            <w:tcW w:w="679" w:type="dxa"/>
            <w:shd w:val="clear" w:color="auto" w:fill="FFFFFF" w:themeFill="background1"/>
            <w:vAlign w:val="center"/>
          </w:tcPr>
          <w:p w:rsidR="00A05D61" w:rsidRDefault="00A05D61" w:rsidP="00622E6A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59" w:type="dxa"/>
            <w:vAlign w:val="center"/>
          </w:tcPr>
          <w:p w:rsidR="00A05D61" w:rsidRDefault="00A05D61" w:rsidP="00622E6A">
            <w:r>
              <w:t>Kanun, Yönetmelik ve Mevzuatların Takibi ve Uygulanma İşlemleri</w:t>
            </w:r>
          </w:p>
        </w:tc>
        <w:tc>
          <w:tcPr>
            <w:tcW w:w="3672" w:type="dxa"/>
          </w:tcPr>
          <w:p w:rsidR="00A05D61" w:rsidRDefault="001F495C" w:rsidP="00622E6A">
            <w:r w:rsidRPr="00B6037C">
              <w:t>ÇOCUK CERRAHİSİ ANABİLİM DALI</w:t>
            </w:r>
          </w:p>
        </w:tc>
        <w:tc>
          <w:tcPr>
            <w:tcW w:w="2316" w:type="dxa"/>
            <w:vAlign w:val="center"/>
          </w:tcPr>
          <w:p w:rsidR="00A05D61" w:rsidRDefault="001F495C" w:rsidP="00622E6A">
            <w:pPr>
              <w:rPr>
                <w:b/>
              </w:rPr>
            </w:pPr>
            <w:r w:rsidRPr="0058245E">
              <w:rPr>
                <w:b/>
              </w:rPr>
              <w:t>Anabilim Dalı Başkanı Prof. Dr. Ata ERDENER</w:t>
            </w:r>
          </w:p>
        </w:tc>
        <w:tc>
          <w:tcPr>
            <w:tcW w:w="4772" w:type="dxa"/>
          </w:tcPr>
          <w:p w:rsidR="00A05D61" w:rsidRDefault="00A05D61" w:rsidP="00622E6A">
            <w:pPr>
              <w:rPr>
                <w:b/>
              </w:rPr>
            </w:pPr>
            <w:r>
              <w:t>-İş, zaman, hak, kurumsal güven ve itibar kaybı, -Yanlış işlem, -Kaynak israfı, -Görevin 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622E6A" w:rsidRPr="001D5E87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622E6A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Ata ERDENER</w:t>
            </w:r>
          </w:p>
          <w:p w:rsidR="00622E6A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4E4C1D" w:rsidRDefault="004E4C1D" w:rsidP="004E4C1D">
            <w:pPr>
              <w:jc w:val="center"/>
              <w:rPr>
                <w:b/>
                <w:sz w:val="22"/>
                <w:szCs w:val="22"/>
              </w:rPr>
            </w:pPr>
          </w:p>
          <w:p w:rsidR="004E4C1D" w:rsidRPr="001D5E87" w:rsidRDefault="004E4C1D" w:rsidP="001F49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622E6A" w:rsidRPr="001D5E87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622E6A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622E6A" w:rsidRDefault="00622E6A" w:rsidP="00622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14" w:rsidRDefault="00CD4914" w:rsidP="00DF3F86">
      <w:r>
        <w:separator/>
      </w:r>
    </w:p>
  </w:endnote>
  <w:endnote w:type="continuationSeparator" w:id="0">
    <w:p w:rsidR="00CD4914" w:rsidRDefault="00CD491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D36D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D36D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14" w:rsidRDefault="00CD4914" w:rsidP="00DF3F86">
      <w:r>
        <w:separator/>
      </w:r>
    </w:p>
  </w:footnote>
  <w:footnote w:type="continuationSeparator" w:id="0">
    <w:p w:rsidR="00CD4914" w:rsidRDefault="00CD491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4EBC982" wp14:editId="749E562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D2811">
            <w:rPr>
              <w:b/>
            </w:rPr>
            <w:t xml:space="preserve"> EGE</w:t>
          </w:r>
          <w:proofErr w:type="gramEnd"/>
          <w:r w:rsidR="00ED2811">
            <w:rPr>
              <w:b/>
            </w:rPr>
            <w:t xml:space="preserve"> ÜNİVERSİTESİ TIP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1F495C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D2811">
            <w:rPr>
              <w:b/>
            </w:rPr>
            <w:t xml:space="preserve"> </w:t>
          </w:r>
          <w:r w:rsidR="001F495C">
            <w:rPr>
              <w:b/>
            </w:rPr>
            <w:t>ÇOCUK</w:t>
          </w:r>
          <w:proofErr w:type="gramEnd"/>
          <w:r w:rsidR="001F495C">
            <w:rPr>
              <w:b/>
            </w:rPr>
            <w:t xml:space="preserve"> CERRAHİSİ </w:t>
          </w:r>
          <w:r w:rsidR="00ED2811">
            <w:rPr>
              <w:b/>
            </w:rPr>
            <w:t>ANABİLİM DALI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35393"/>
    <w:rsid w:val="00147957"/>
    <w:rsid w:val="001C26D1"/>
    <w:rsid w:val="001D39EE"/>
    <w:rsid w:val="001F07BA"/>
    <w:rsid w:val="001F495C"/>
    <w:rsid w:val="00203F3B"/>
    <w:rsid w:val="00207EA9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A2AD2"/>
    <w:rsid w:val="003D2A34"/>
    <w:rsid w:val="00452159"/>
    <w:rsid w:val="004571EF"/>
    <w:rsid w:val="004E4C1D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22E6A"/>
    <w:rsid w:val="00644310"/>
    <w:rsid w:val="00644BDE"/>
    <w:rsid w:val="006722CB"/>
    <w:rsid w:val="00693FB0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43AFD"/>
    <w:rsid w:val="00956DB7"/>
    <w:rsid w:val="00982944"/>
    <w:rsid w:val="0098716B"/>
    <w:rsid w:val="009B377E"/>
    <w:rsid w:val="009B6500"/>
    <w:rsid w:val="00A033C9"/>
    <w:rsid w:val="00A05D61"/>
    <w:rsid w:val="00A11A0F"/>
    <w:rsid w:val="00A215FF"/>
    <w:rsid w:val="00A3751C"/>
    <w:rsid w:val="00A51F29"/>
    <w:rsid w:val="00A63008"/>
    <w:rsid w:val="00A67242"/>
    <w:rsid w:val="00A74FD1"/>
    <w:rsid w:val="00AA22F3"/>
    <w:rsid w:val="00AD36D7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4914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767BF"/>
    <w:rsid w:val="00EB524D"/>
    <w:rsid w:val="00EC519B"/>
    <w:rsid w:val="00ED2811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1A7C"/>
  <w15:docId w15:val="{393B9AE3-B86E-49E1-820F-528F1BE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CA9E-0776-4859-A73E-3599D4DC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08T12:26:00Z</cp:lastPrinted>
  <dcterms:created xsi:type="dcterms:W3CDTF">2022-02-25T05:49:00Z</dcterms:created>
  <dcterms:modified xsi:type="dcterms:W3CDTF">2022-02-25T05:50:00Z</dcterms:modified>
</cp:coreProperties>
</file>